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C8693" w14:textId="77777777" w:rsidR="00C52321" w:rsidRDefault="00A015E8" w:rsidP="00C52321">
      <w:pPr>
        <w:jc w:val="right"/>
        <w:rPr>
          <w:rFonts w:cs="Arial"/>
        </w:rPr>
      </w:pPr>
      <w:r>
        <w:rPr>
          <w:noProof/>
          <w:lang w:eastAsia="de-AT"/>
        </w:rPr>
        <w:drawing>
          <wp:anchor distT="0" distB="0" distL="114300" distR="114300" simplePos="0" relativeHeight="251657728" behindDoc="0" locked="0" layoutInCell="1" allowOverlap="1" wp14:anchorId="49EC86C7" wp14:editId="49EC86C8">
            <wp:simplePos x="0" y="0"/>
            <wp:positionH relativeFrom="column">
              <wp:posOffset>1830070</wp:posOffset>
            </wp:positionH>
            <wp:positionV relativeFrom="paragraph">
              <wp:posOffset>-501015</wp:posOffset>
            </wp:positionV>
            <wp:extent cx="1983105" cy="630555"/>
            <wp:effectExtent l="0" t="0" r="0" b="0"/>
            <wp:wrapSquare wrapText="bothSides"/>
            <wp:docPr id="5" name="Bild 2" descr="Logo-ve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Logo-vers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321">
        <w:rPr>
          <w:rFonts w:cs="Arial"/>
        </w:rPr>
        <w:t xml:space="preserve"> </w:t>
      </w:r>
    </w:p>
    <w:p w14:paraId="49EC8694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49EC8695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49EC8696" w14:textId="77777777" w:rsidR="008F5FCA" w:rsidRDefault="008F5FCA" w:rsidP="00C52321">
      <w:pPr>
        <w:jc w:val="right"/>
        <w:rPr>
          <w:rFonts w:cs="Arial"/>
          <w:sz w:val="20"/>
          <w:szCs w:val="20"/>
        </w:rPr>
      </w:pPr>
    </w:p>
    <w:p w14:paraId="49EC8697" w14:textId="77777777" w:rsidR="008F5FCA" w:rsidRDefault="008F5FCA" w:rsidP="008F5FCA">
      <w:pPr>
        <w:rPr>
          <w:rFonts w:cs="Arial"/>
          <w:sz w:val="20"/>
          <w:szCs w:val="20"/>
        </w:rPr>
      </w:pPr>
    </w:p>
    <w:p w14:paraId="49EC8698" w14:textId="77777777" w:rsidR="00C52321" w:rsidRPr="00742C6E" w:rsidRDefault="00C52321" w:rsidP="00C52321">
      <w:pPr>
        <w:jc w:val="right"/>
        <w:rPr>
          <w:rFonts w:cs="Arial"/>
          <w:sz w:val="20"/>
          <w:szCs w:val="20"/>
        </w:rPr>
      </w:pPr>
      <w:r w:rsidRPr="00742C6E">
        <w:rPr>
          <w:rFonts w:cs="Arial"/>
          <w:sz w:val="20"/>
          <w:szCs w:val="20"/>
        </w:rPr>
        <w:t>Biene Österreich</w:t>
      </w:r>
    </w:p>
    <w:p w14:paraId="49EC8699" w14:textId="77777777" w:rsidR="00C52321" w:rsidRPr="00742C6E" w:rsidRDefault="00C52321" w:rsidP="00C52321">
      <w:pPr>
        <w:jc w:val="right"/>
        <w:rPr>
          <w:rFonts w:cs="Arial"/>
          <w:sz w:val="16"/>
          <w:szCs w:val="16"/>
        </w:rPr>
      </w:pPr>
      <w:r w:rsidRPr="00742C6E">
        <w:rPr>
          <w:rFonts w:cs="Arial"/>
          <w:sz w:val="16"/>
          <w:szCs w:val="16"/>
        </w:rPr>
        <w:t>ZVR: 119792951</w:t>
      </w:r>
    </w:p>
    <w:p w14:paraId="49EC869A" w14:textId="1265428F" w:rsidR="00C52321" w:rsidRDefault="00484FCD" w:rsidP="00C52321">
      <w:pPr>
        <w:jc w:val="right"/>
        <w:rPr>
          <w:rFonts w:cs="Arial"/>
          <w:sz w:val="20"/>
        </w:rPr>
      </w:pPr>
      <w:r w:rsidRPr="00484FCD">
        <w:rPr>
          <w:rFonts w:cs="Arial"/>
          <w:sz w:val="20"/>
        </w:rPr>
        <w:t>Georg-Coch-Platz 3/11a</w:t>
      </w:r>
    </w:p>
    <w:p w14:paraId="49EC869B" w14:textId="1F5DDFD2" w:rsidR="00C52321" w:rsidRDefault="00C52321" w:rsidP="00C52321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1</w:t>
      </w:r>
      <w:r w:rsidR="00484FCD">
        <w:rPr>
          <w:rFonts w:cs="Arial"/>
          <w:sz w:val="20"/>
        </w:rPr>
        <w:t>01</w:t>
      </w:r>
      <w:r w:rsidR="00F16808" w:rsidRPr="00A015E8">
        <w:rPr>
          <w:rFonts w:cs="Arial"/>
          <w:sz w:val="20"/>
        </w:rPr>
        <w:t>0</w:t>
      </w:r>
      <w:r w:rsidR="00484FCD">
        <w:rPr>
          <w:rFonts w:cs="Arial"/>
          <w:sz w:val="20"/>
        </w:rPr>
        <w:t xml:space="preserve"> </w:t>
      </w:r>
      <w:r w:rsidRPr="00A015E8">
        <w:rPr>
          <w:rFonts w:cs="Arial"/>
          <w:sz w:val="20"/>
        </w:rPr>
        <w:t>Wien</w:t>
      </w:r>
    </w:p>
    <w:p w14:paraId="6F603355" w14:textId="2F969997" w:rsidR="00D73C47" w:rsidRPr="00A015E8" w:rsidRDefault="00D73C47" w:rsidP="00C52321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Austria</w:t>
      </w:r>
    </w:p>
    <w:p w14:paraId="49EC869C" w14:textId="1F97957A" w:rsidR="00C52321" w:rsidRPr="00A015E8" w:rsidRDefault="00C52321" w:rsidP="00C52321">
      <w:pPr>
        <w:jc w:val="right"/>
        <w:rPr>
          <w:rFonts w:cs="Arial"/>
          <w:sz w:val="20"/>
        </w:rPr>
      </w:pPr>
      <w:r w:rsidRPr="00A015E8">
        <w:rPr>
          <w:rFonts w:cs="Arial"/>
          <w:sz w:val="20"/>
        </w:rPr>
        <w:t>Tel. +43</w:t>
      </w:r>
      <w:r w:rsidR="00484FCD">
        <w:rPr>
          <w:rFonts w:cs="Arial"/>
          <w:sz w:val="20"/>
        </w:rPr>
        <w:t xml:space="preserve"> </w:t>
      </w:r>
      <w:r w:rsidR="00F16808" w:rsidRPr="00A015E8">
        <w:rPr>
          <w:rFonts w:cs="Arial"/>
          <w:sz w:val="20"/>
        </w:rPr>
        <w:t>676 7703157</w:t>
      </w:r>
    </w:p>
    <w:p w14:paraId="49EC869D" w14:textId="77777777" w:rsidR="00C52321" w:rsidRPr="00A015E8" w:rsidRDefault="000B0D65" w:rsidP="0042006A">
      <w:pPr>
        <w:jc w:val="right"/>
        <w:rPr>
          <w:rFonts w:cs="Arial"/>
          <w:sz w:val="20"/>
        </w:rPr>
      </w:pPr>
      <w:hyperlink r:id="rId7" w:history="1">
        <w:r w:rsidR="00C52321" w:rsidRPr="00A015E8">
          <w:rPr>
            <w:rStyle w:val="Hyperlink"/>
            <w:rFonts w:cs="Arial"/>
            <w:sz w:val="20"/>
          </w:rPr>
          <w:t>office@biene-oesterreich.at</w:t>
        </w:r>
      </w:hyperlink>
    </w:p>
    <w:p w14:paraId="49EC869E" w14:textId="77777777" w:rsidR="003D18BC" w:rsidRDefault="003D18BC" w:rsidP="00DC0059">
      <w:pPr>
        <w:pStyle w:val="Heading1"/>
      </w:pPr>
      <w:r>
        <w:t>Einwilligungserklärung</w:t>
      </w:r>
    </w:p>
    <w:p w14:paraId="49EC869F" w14:textId="77777777" w:rsidR="003D18BC" w:rsidRDefault="003D18BC" w:rsidP="003D18BC"/>
    <w:p w14:paraId="49EC86A0" w14:textId="3D9C9A40" w:rsidR="00A80CFC" w:rsidRDefault="001F2BDE" w:rsidP="003D18BC">
      <w:r>
        <w:t xml:space="preserve">Mit meiner Unterschrift </w:t>
      </w:r>
      <w:r w:rsidR="004D2040">
        <w:t>bzw.</w:t>
      </w:r>
      <w:r>
        <w:t xml:space="preserve"> dem Ankreuzen </w:t>
      </w:r>
      <w:r w:rsidR="004562A3">
        <w:t xml:space="preserve">des </w:t>
      </w:r>
      <w:r>
        <w:t>entsprechenden Felde</w:t>
      </w:r>
      <w:r w:rsidR="004562A3">
        <w:t>s</w:t>
      </w:r>
      <w:r>
        <w:t xml:space="preserve"> stimme ich zu</w:t>
      </w:r>
      <w:r w:rsidR="003D18BC">
        <w:t xml:space="preserve">, dass </w:t>
      </w:r>
      <w:r w:rsidR="00CB02BB">
        <w:t xml:space="preserve">folgende </w:t>
      </w:r>
      <w:r w:rsidR="003D18BC">
        <w:t>Daten</w:t>
      </w:r>
      <w:r w:rsidR="00DC0059">
        <w:t xml:space="preserve"> </w:t>
      </w:r>
      <w:r w:rsidR="00A80CFC">
        <w:t xml:space="preserve">von Biene Österreich – Imkereidachverband </w:t>
      </w:r>
      <w:r w:rsidR="00D37245">
        <w:t xml:space="preserve">in der Datenbank </w:t>
      </w:r>
      <w:r w:rsidR="003D18BC">
        <w:t>„</w:t>
      </w:r>
      <w:r w:rsidR="00D37245">
        <w:t>BeeData</w:t>
      </w:r>
      <w:r w:rsidR="003D18BC">
        <w:t>“</w:t>
      </w:r>
      <w:r w:rsidR="00983B47">
        <w:t xml:space="preserve"> (</w:t>
      </w:r>
      <w:r w:rsidR="003D18BC">
        <w:t xml:space="preserve">zugänglich auf </w:t>
      </w:r>
      <w:hyperlink r:id="rId8" w:history="1">
        <w:r w:rsidR="0026517D" w:rsidRPr="00F367D9">
          <w:rPr>
            <w:rStyle w:val="Hyperlink"/>
          </w:rPr>
          <w:t>https://web.rdv.at/bdv</w:t>
        </w:r>
      </w:hyperlink>
      <w:r w:rsidR="0074148E">
        <w:t xml:space="preserve"> </w:t>
      </w:r>
      <w:r w:rsidR="008E7FC9">
        <w:t>und</w:t>
      </w:r>
      <w:r w:rsidR="0026517D">
        <w:t xml:space="preserve"> </w:t>
      </w:r>
      <w:hyperlink r:id="rId9" w:history="1">
        <w:r w:rsidR="00FA48F0" w:rsidRPr="00F367D9">
          <w:rPr>
            <w:rStyle w:val="Hyperlink"/>
          </w:rPr>
          <w:t>https://web2.rdv.at/bdv</w:t>
        </w:r>
      </w:hyperlink>
      <w:r w:rsidR="0026517D">
        <w:t>) g</w:t>
      </w:r>
      <w:r w:rsidR="00D37245">
        <w:t xml:space="preserve">espeichert </w:t>
      </w:r>
      <w:r w:rsidR="0075723D">
        <w:t>und</w:t>
      </w:r>
      <w:r w:rsidR="00D37245">
        <w:t xml:space="preserve"> teilweise veröffentlicht werden</w:t>
      </w:r>
      <w:r w:rsidR="003D18BC">
        <w:t xml:space="preserve">. </w:t>
      </w:r>
    </w:p>
    <w:p w14:paraId="49EC86A1" w14:textId="77777777" w:rsidR="003D18BC" w:rsidRDefault="003D18BC" w:rsidP="003D18BC"/>
    <w:tbl>
      <w:tblPr>
        <w:tblW w:w="8959" w:type="dxa"/>
        <w:tblLook w:val="04A0" w:firstRow="1" w:lastRow="0" w:firstColumn="1" w:lastColumn="0" w:noHBand="0" w:noVBand="1"/>
      </w:tblPr>
      <w:tblGrid>
        <w:gridCol w:w="1818"/>
        <w:gridCol w:w="7141"/>
      </w:tblGrid>
      <w:tr w:rsidR="00187C60" w:rsidRPr="00176A35" w14:paraId="49EC86A4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A2" w14:textId="77777777" w:rsidR="003D18BC" w:rsidRPr="00187C60" w:rsidRDefault="00D37245" w:rsidP="008A0ED8">
            <w:pPr>
              <w:rPr>
                <w:szCs w:val="22"/>
              </w:rPr>
            </w:pPr>
            <w:r>
              <w:rPr>
                <w:szCs w:val="22"/>
              </w:rPr>
              <w:t>Vorname:</w:t>
            </w:r>
          </w:p>
        </w:tc>
        <w:sdt>
          <w:sdtPr>
            <w:rPr>
              <w:szCs w:val="22"/>
            </w:rPr>
            <w:id w:val="-98571082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A3" w14:textId="77777777" w:rsidR="003D18BC" w:rsidRPr="00C6517E" w:rsidRDefault="00C6517E" w:rsidP="008A0ED8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FD5D31" w14:paraId="49EC86A7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A5" w14:textId="77777777" w:rsidR="00D37245" w:rsidRDefault="00D37245" w:rsidP="008A0ED8">
            <w:pPr>
              <w:rPr>
                <w:szCs w:val="22"/>
              </w:rPr>
            </w:pPr>
            <w:r>
              <w:rPr>
                <w:szCs w:val="22"/>
              </w:rPr>
              <w:t>Nachname:</w:t>
            </w:r>
          </w:p>
        </w:tc>
        <w:sdt>
          <w:sdtPr>
            <w:rPr>
              <w:szCs w:val="22"/>
            </w:rPr>
            <w:id w:val="165911438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A6" w14:textId="57F2DBC5" w:rsidR="00D37245" w:rsidRPr="00D37245" w:rsidRDefault="00FD5D31" w:rsidP="008A0ED8">
                <w:pPr>
                  <w:rPr>
                    <w:szCs w:val="22"/>
                    <w:lang w:val="en-GB"/>
                  </w:rPr>
                </w:pPr>
                <w:r w:rsidRPr="00FD5D31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176A35" w14:paraId="49EC86AA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A8" w14:textId="77777777" w:rsidR="00D37245" w:rsidRPr="00187C60" w:rsidRDefault="00D37245" w:rsidP="00D37245">
            <w:pPr>
              <w:rPr>
                <w:szCs w:val="22"/>
              </w:rPr>
            </w:pPr>
            <w:r w:rsidRPr="00187C60">
              <w:rPr>
                <w:szCs w:val="22"/>
              </w:rPr>
              <w:t>Adresse</w:t>
            </w:r>
            <w:r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-268164166"/>
            <w:placeholder>
              <w:docPart w:val="2410CD9A6EF146EDB4B3C4DE208D8E23"/>
            </w:placeholder>
            <w:showingPlcHdr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A9" w14:textId="77777777" w:rsidR="00D37245" w:rsidRPr="00C6517E" w:rsidRDefault="00D37245" w:rsidP="00D37245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176A35" w14:paraId="49EC86AD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AB" w14:textId="77777777" w:rsidR="00D37245" w:rsidRPr="00D37245" w:rsidRDefault="00D37245" w:rsidP="00D37245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PLZ:</w:t>
            </w:r>
          </w:p>
        </w:tc>
        <w:sdt>
          <w:sdtPr>
            <w:rPr>
              <w:szCs w:val="22"/>
              <w:lang w:val="en-GB"/>
            </w:rPr>
            <w:id w:val="1047033531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AC" w14:textId="77777777" w:rsidR="00D37245" w:rsidRPr="00D37245" w:rsidRDefault="00D37245" w:rsidP="00D37245">
                <w:pPr>
                  <w:rPr>
                    <w:szCs w:val="22"/>
                    <w:lang w:val="en-GB"/>
                  </w:rPr>
                </w:pPr>
                <w:r w:rsidRPr="00D3724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176A35" w14:paraId="49EC86B0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AE" w14:textId="77777777" w:rsidR="00D37245" w:rsidRPr="00D37245" w:rsidRDefault="00D37245" w:rsidP="00D37245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Ort:</w:t>
            </w:r>
          </w:p>
        </w:tc>
        <w:sdt>
          <w:sdtPr>
            <w:rPr>
              <w:szCs w:val="22"/>
              <w:lang w:val="en-GB"/>
            </w:rPr>
            <w:id w:val="745067710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AF" w14:textId="77777777" w:rsidR="00D37245" w:rsidRPr="00D37245" w:rsidRDefault="00D37245" w:rsidP="00D37245">
                <w:pPr>
                  <w:rPr>
                    <w:szCs w:val="22"/>
                    <w:lang w:val="en-GB"/>
                  </w:rPr>
                </w:pPr>
                <w:r w:rsidRPr="00D37245">
                  <w:rPr>
                    <w:rStyle w:val="PlaceholderText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D37245" w14:paraId="49EC86B3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B1" w14:textId="77777777" w:rsidR="00D37245" w:rsidRPr="00D37245" w:rsidRDefault="00D37245" w:rsidP="00D37245">
            <w:pPr>
              <w:rPr>
                <w:szCs w:val="22"/>
                <w:lang w:val="en-GB"/>
              </w:rPr>
            </w:pPr>
            <w:r>
              <w:rPr>
                <w:szCs w:val="22"/>
                <w:lang w:val="en-GB"/>
              </w:rPr>
              <w:t>Land:</w:t>
            </w:r>
          </w:p>
        </w:tc>
        <w:sdt>
          <w:sdtPr>
            <w:rPr>
              <w:szCs w:val="22"/>
              <w:lang w:val="en-GB"/>
            </w:rPr>
            <w:id w:val="695357286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Österreich" w:value="Österreich"/>
              <w:listItem w:displayText="Deutschland" w:value="Deutschland"/>
              <w:listItem w:displayText="Schweiz" w:value="Schweiz"/>
            </w:dropDownList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B2" w14:textId="77777777" w:rsidR="00D37245" w:rsidRPr="00C6517E" w:rsidRDefault="007E578D" w:rsidP="007E578D">
                <w:pPr>
                  <w:rPr>
                    <w:szCs w:val="22"/>
                    <w:lang w:val="en-GB"/>
                  </w:rPr>
                </w:pPr>
                <w:r w:rsidRPr="003F1105">
                  <w:rPr>
                    <w:rStyle w:val="PlaceholderText"/>
                    <w:rFonts w:eastAsia="Calibri"/>
                  </w:rPr>
                  <w:t>Choose an item.</w:t>
                </w:r>
              </w:p>
            </w:tc>
          </w:sdtContent>
        </w:sdt>
      </w:tr>
      <w:tr w:rsidR="00D37245" w:rsidRPr="00176A35" w14:paraId="49EC86B6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B4" w14:textId="77777777" w:rsidR="00D37245" w:rsidRPr="00187C60" w:rsidRDefault="00D37245" w:rsidP="00D37245">
            <w:pPr>
              <w:rPr>
                <w:szCs w:val="22"/>
              </w:rPr>
            </w:pPr>
            <w:r w:rsidRPr="00187C60">
              <w:rPr>
                <w:szCs w:val="22"/>
              </w:rPr>
              <w:t>Telefonnummer</w:t>
            </w:r>
            <w:r>
              <w:rPr>
                <w:szCs w:val="22"/>
              </w:rPr>
              <w:t>:</w:t>
            </w:r>
          </w:p>
        </w:tc>
        <w:sdt>
          <w:sdtPr>
            <w:rPr>
              <w:szCs w:val="22"/>
            </w:rPr>
            <w:id w:val="-299774406"/>
            <w:placeholder>
              <w:docPart w:val="E6004FA8A59349369A3164027C7EE5A7"/>
            </w:placeholder>
            <w:showingPlcHdr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B5" w14:textId="77777777" w:rsidR="00D37245" w:rsidRPr="00C6517E" w:rsidRDefault="00D37245" w:rsidP="00D37245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  <w:tr w:rsidR="00D37245" w:rsidRPr="00176A35" w14:paraId="49EC86B9" w14:textId="77777777" w:rsidTr="009B7A76">
        <w:trPr>
          <w:trHeight w:val="510"/>
        </w:trPr>
        <w:tc>
          <w:tcPr>
            <w:tcW w:w="1818" w:type="dxa"/>
            <w:shd w:val="clear" w:color="auto" w:fill="auto"/>
          </w:tcPr>
          <w:p w14:paraId="49EC86B7" w14:textId="77777777" w:rsidR="00D37245" w:rsidRPr="00187C60" w:rsidRDefault="00D37245" w:rsidP="00D37245">
            <w:pPr>
              <w:rPr>
                <w:szCs w:val="22"/>
              </w:rPr>
            </w:pPr>
            <w:r>
              <w:rPr>
                <w:szCs w:val="22"/>
              </w:rPr>
              <w:t>E-Mail:</w:t>
            </w:r>
          </w:p>
        </w:tc>
        <w:sdt>
          <w:sdtPr>
            <w:rPr>
              <w:szCs w:val="22"/>
            </w:rPr>
            <w:id w:val="-535507558"/>
            <w:placeholder>
              <w:docPart w:val="E6004FA8A59349369A3164027C7EE5A7"/>
            </w:placeholder>
            <w:showingPlcHdr/>
          </w:sdtPr>
          <w:sdtEndPr/>
          <w:sdtContent>
            <w:tc>
              <w:tcPr>
                <w:tcW w:w="7141" w:type="dxa"/>
                <w:shd w:val="clear" w:color="auto" w:fill="auto"/>
              </w:tcPr>
              <w:p w14:paraId="49EC86B8" w14:textId="77777777" w:rsidR="00D37245" w:rsidRPr="00C6517E" w:rsidRDefault="00D37245" w:rsidP="00D37245">
                <w:pPr>
                  <w:rPr>
                    <w:szCs w:val="22"/>
                    <w:lang w:val="en-GB"/>
                  </w:rPr>
                </w:pPr>
                <w:r w:rsidRPr="00C6517E">
                  <w:rPr>
                    <w:rStyle w:val="PlaceholderText"/>
                    <w:rFonts w:eastAsia="Calibri"/>
                    <w:lang w:val="en-GB"/>
                  </w:rPr>
                  <w:t>Click here to enter text.</w:t>
                </w:r>
              </w:p>
            </w:tc>
          </w:sdtContent>
        </w:sdt>
      </w:tr>
    </w:tbl>
    <w:p w14:paraId="49EC86BC" w14:textId="01E33EE2" w:rsidR="00E81EDF" w:rsidRDefault="00E81EDF" w:rsidP="007E578D">
      <w:r>
        <w:t>Bitte ankreuzen:</w:t>
      </w:r>
    </w:p>
    <w:p w14:paraId="49EC86BD" w14:textId="77777777" w:rsidR="00C6517E" w:rsidRPr="00C6517E" w:rsidRDefault="00C6517E" w:rsidP="00C6517E">
      <w:pPr>
        <w:pStyle w:val="NoSpacing"/>
      </w:pPr>
    </w:p>
    <w:p w14:paraId="49EC86BE" w14:textId="754B8E55" w:rsidR="00C455D3" w:rsidRDefault="000B0D65" w:rsidP="00E81EDF">
      <w:pPr>
        <w:ind w:left="705" w:hanging="705"/>
      </w:pPr>
      <w:sdt>
        <w:sdtPr>
          <w:id w:val="-88308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07BF">
            <w:rPr>
              <w:rFonts w:ascii="MS Gothic" w:eastAsia="MS Gothic" w:hAnsi="MS Gothic" w:hint="eastAsia"/>
            </w:rPr>
            <w:t>☐</w:t>
          </w:r>
        </w:sdtContent>
      </w:sdt>
      <w:r w:rsidR="00E81EDF">
        <w:tab/>
      </w:r>
      <w:r w:rsidR="009B7A76">
        <w:t xml:space="preserve">Ich stimme zu, dass </w:t>
      </w:r>
      <w:r w:rsidR="008720D9">
        <w:t xml:space="preserve">oben genannte Daten von Biene Österreich </w:t>
      </w:r>
      <w:r w:rsidR="009F508D">
        <w:t xml:space="preserve">– Imkereidachverband </w:t>
      </w:r>
      <w:r w:rsidR="00B4228C">
        <w:t xml:space="preserve">in der Datanbank „BeeData“ </w:t>
      </w:r>
      <w:r w:rsidR="004A5E75">
        <w:t xml:space="preserve">zum Zweck der Kommunikation von Biene Österreich – Imkereidachverband </w:t>
      </w:r>
      <w:r w:rsidR="003A3605">
        <w:t xml:space="preserve">mit den Zuchtbetrieben </w:t>
      </w:r>
      <w:r w:rsidR="00DE11E1">
        <w:t xml:space="preserve">gespeichert </w:t>
      </w:r>
      <w:r w:rsidR="00B4228C">
        <w:t>werden</w:t>
      </w:r>
      <w:r w:rsidR="00FA0932">
        <w:t xml:space="preserve"> und dass </w:t>
      </w:r>
      <w:r w:rsidR="009B7A76">
        <w:t xml:space="preserve">mein Vorname und Nachname </w:t>
      </w:r>
      <w:r w:rsidR="00291E52">
        <w:t xml:space="preserve">sowie die Zuchtdaten meiner Königinnen </w:t>
      </w:r>
      <w:r w:rsidR="009B7A76">
        <w:t xml:space="preserve">auf den Internet-Portalen von Biene Österreich </w:t>
      </w:r>
      <w:r w:rsidR="008734AA">
        <w:t>(</w:t>
      </w:r>
      <w:hyperlink r:id="rId10" w:history="1">
        <w:r w:rsidR="004E66BD" w:rsidRPr="00F367D9">
          <w:rPr>
            <w:rStyle w:val="Hyperlink"/>
          </w:rPr>
          <w:t>https://www.biene-oesterreich.at/</w:t>
        </w:r>
      </w:hyperlink>
      <w:r w:rsidR="004E66BD">
        <w:t xml:space="preserve">, </w:t>
      </w:r>
      <w:hyperlink r:id="rId11" w:history="1">
        <w:r w:rsidR="00FA24C5" w:rsidRPr="00F367D9">
          <w:rPr>
            <w:rStyle w:val="Hyperlink"/>
          </w:rPr>
          <w:t>https://www.bienenzucht.info/</w:t>
        </w:r>
      </w:hyperlink>
      <w:r w:rsidR="00FA24C5">
        <w:t>) i</w:t>
      </w:r>
      <w:r w:rsidR="00DC408B">
        <w:t xml:space="preserve">n </w:t>
      </w:r>
      <w:r w:rsidR="00A649EE">
        <w:t xml:space="preserve">einer </w:t>
      </w:r>
      <w:r w:rsidR="007E578D">
        <w:t xml:space="preserve">jährlich erscheinenden </w:t>
      </w:r>
      <w:r w:rsidR="009B7A76">
        <w:t>Leistungsliste veröffentlicht werden</w:t>
      </w:r>
      <w:r w:rsidR="00A015E8">
        <w:t xml:space="preserve">. </w:t>
      </w:r>
    </w:p>
    <w:p w14:paraId="49EC86BF" w14:textId="77777777" w:rsidR="00C00ACD" w:rsidRDefault="00C00ACD" w:rsidP="00C00ACD"/>
    <w:p w14:paraId="49EC86C0" w14:textId="77777777" w:rsidR="00C00ACD" w:rsidRPr="00C6517E" w:rsidRDefault="00C00ACD" w:rsidP="00C00ACD">
      <w:r>
        <w:t xml:space="preserve">Diese Erklärung gilt bis auf Widerruf. Sie haben </w:t>
      </w:r>
      <w:r w:rsidRPr="00A80CFC">
        <w:t xml:space="preserve">jederzeit das Recht, ihre abgegebene Einwilligungserklärung </w:t>
      </w:r>
      <w:r>
        <w:t xml:space="preserve">bei Biene Österreich – Imkereidachverband </w:t>
      </w:r>
      <w:r w:rsidRPr="00A80CFC">
        <w:t>zu widerrufen</w:t>
      </w:r>
      <w:r>
        <w:t xml:space="preserve"> oder die Daten zu ändern</w:t>
      </w:r>
      <w:r w:rsidRPr="00A80CFC">
        <w:t>.</w:t>
      </w:r>
      <w:r>
        <w:t xml:space="preserve"> Dies hat in schriftlicher Form (Brief, E-Mail) zu erfolgen</w:t>
      </w:r>
    </w:p>
    <w:p w14:paraId="49EC86C1" w14:textId="77777777" w:rsidR="00C6517E" w:rsidRDefault="00C6517E" w:rsidP="00C455D3">
      <w:pPr>
        <w:pStyle w:val="NoSpacing"/>
        <w:rPr>
          <w:b/>
          <w:u w:val="single"/>
        </w:rPr>
      </w:pPr>
    </w:p>
    <w:p w14:paraId="49EC86C2" w14:textId="77777777" w:rsidR="00C455D3" w:rsidRDefault="00C455D3" w:rsidP="00A80CFC">
      <w:pPr>
        <w:jc w:val="right"/>
      </w:pPr>
    </w:p>
    <w:p w14:paraId="49EC86C3" w14:textId="77777777" w:rsidR="00C6517E" w:rsidRDefault="00C6517E" w:rsidP="00A80CFC">
      <w:pPr>
        <w:jc w:val="right"/>
      </w:pPr>
    </w:p>
    <w:p w14:paraId="49EC86C4" w14:textId="77777777" w:rsidR="0074148E" w:rsidRDefault="0074148E" w:rsidP="00C52321">
      <w:pPr>
        <w:jc w:val="right"/>
      </w:pPr>
    </w:p>
    <w:sdt>
      <w:sdtPr>
        <w:id w:val="-1072893974"/>
        <w:placeholder>
          <w:docPart w:val="DefaultPlaceholder_1081868574"/>
        </w:placeholder>
        <w:showingPlcHdr/>
      </w:sdtPr>
      <w:sdtEndPr/>
      <w:sdtContent>
        <w:p w14:paraId="49EC86C5" w14:textId="77777777" w:rsidR="008F5FCA" w:rsidRPr="00823A25" w:rsidRDefault="00C6517E" w:rsidP="00C52321">
          <w:pPr>
            <w:jc w:val="right"/>
          </w:pPr>
          <w:r w:rsidRPr="0075723D">
            <w:rPr>
              <w:rStyle w:val="PlaceholderText"/>
              <w:rFonts w:eastAsia="Calibri"/>
            </w:rPr>
            <w:t>Click here to enter text.</w:t>
          </w:r>
        </w:p>
      </w:sdtContent>
    </w:sdt>
    <w:p w14:paraId="49EC86C6" w14:textId="77777777" w:rsidR="003D18BC" w:rsidRPr="00DC0059" w:rsidRDefault="00A80CFC" w:rsidP="00C52321">
      <w:pPr>
        <w:jc w:val="right"/>
      </w:pPr>
      <w:r>
        <w:t>Datum, Unterschrift</w:t>
      </w:r>
    </w:p>
    <w:sectPr w:rsidR="003D18BC" w:rsidRPr="00DC0059" w:rsidSect="000932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B7278"/>
    <w:multiLevelType w:val="hybridMultilevel"/>
    <w:tmpl w:val="8F8219F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6031EA9"/>
    <w:multiLevelType w:val="hybridMultilevel"/>
    <w:tmpl w:val="F1BE87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73CB8"/>
    <w:multiLevelType w:val="hybridMultilevel"/>
    <w:tmpl w:val="DD4653DA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59PCNYdvCV6MA6wUWbqdrH8UboQBIB50TuFE8eUszw4PRgP7QgI3jg/OEaY3tAKLXpdjrb0K96qkg/rJLDc7Q==" w:salt="BnH223aT83ov/yKLhzQP1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321"/>
    <w:rsid w:val="000044FB"/>
    <w:rsid w:val="00045968"/>
    <w:rsid w:val="00047466"/>
    <w:rsid w:val="0005438E"/>
    <w:rsid w:val="00065DE2"/>
    <w:rsid w:val="00090F88"/>
    <w:rsid w:val="000932B1"/>
    <w:rsid w:val="000A73BC"/>
    <w:rsid w:val="000B0D65"/>
    <w:rsid w:val="000C3309"/>
    <w:rsid w:val="000E7EB9"/>
    <w:rsid w:val="00106F07"/>
    <w:rsid w:val="00144ED8"/>
    <w:rsid w:val="00155792"/>
    <w:rsid w:val="00161B77"/>
    <w:rsid w:val="00176A35"/>
    <w:rsid w:val="00187C60"/>
    <w:rsid w:val="0019672A"/>
    <w:rsid w:val="001A130F"/>
    <w:rsid w:val="001B2279"/>
    <w:rsid w:val="001F2BDE"/>
    <w:rsid w:val="002019DD"/>
    <w:rsid w:val="0021762A"/>
    <w:rsid w:val="002375DF"/>
    <w:rsid w:val="00252A62"/>
    <w:rsid w:val="0026517D"/>
    <w:rsid w:val="00291E52"/>
    <w:rsid w:val="00297ECE"/>
    <w:rsid w:val="002A7066"/>
    <w:rsid w:val="002B77F8"/>
    <w:rsid w:val="002F515E"/>
    <w:rsid w:val="00304752"/>
    <w:rsid w:val="003228EC"/>
    <w:rsid w:val="003428AE"/>
    <w:rsid w:val="003504DA"/>
    <w:rsid w:val="00374742"/>
    <w:rsid w:val="003818BA"/>
    <w:rsid w:val="003A3605"/>
    <w:rsid w:val="003A6503"/>
    <w:rsid w:val="003B5FEB"/>
    <w:rsid w:val="003C273E"/>
    <w:rsid w:val="003C2ECC"/>
    <w:rsid w:val="003D18BC"/>
    <w:rsid w:val="0042006A"/>
    <w:rsid w:val="004208CE"/>
    <w:rsid w:val="004251FC"/>
    <w:rsid w:val="004556A4"/>
    <w:rsid w:val="004562A3"/>
    <w:rsid w:val="004754C0"/>
    <w:rsid w:val="00476A3A"/>
    <w:rsid w:val="00484FCD"/>
    <w:rsid w:val="004A5E75"/>
    <w:rsid w:val="004D2040"/>
    <w:rsid w:val="004E422C"/>
    <w:rsid w:val="004E66BD"/>
    <w:rsid w:val="004F71FC"/>
    <w:rsid w:val="005038F3"/>
    <w:rsid w:val="00507254"/>
    <w:rsid w:val="0052022F"/>
    <w:rsid w:val="00524E67"/>
    <w:rsid w:val="00530F0D"/>
    <w:rsid w:val="00534DED"/>
    <w:rsid w:val="0054270A"/>
    <w:rsid w:val="005429BF"/>
    <w:rsid w:val="00544C21"/>
    <w:rsid w:val="0055397C"/>
    <w:rsid w:val="00554AB7"/>
    <w:rsid w:val="0056150C"/>
    <w:rsid w:val="00571195"/>
    <w:rsid w:val="005722DF"/>
    <w:rsid w:val="00572816"/>
    <w:rsid w:val="005831A5"/>
    <w:rsid w:val="00587846"/>
    <w:rsid w:val="00623308"/>
    <w:rsid w:val="006264EA"/>
    <w:rsid w:val="00683B2E"/>
    <w:rsid w:val="0068690A"/>
    <w:rsid w:val="006F07BF"/>
    <w:rsid w:val="0071210E"/>
    <w:rsid w:val="007269BC"/>
    <w:rsid w:val="00731EF9"/>
    <w:rsid w:val="007359F8"/>
    <w:rsid w:val="0074148E"/>
    <w:rsid w:val="0075723D"/>
    <w:rsid w:val="00764871"/>
    <w:rsid w:val="00767211"/>
    <w:rsid w:val="007C5E1D"/>
    <w:rsid w:val="007D05D3"/>
    <w:rsid w:val="007E578D"/>
    <w:rsid w:val="00823A25"/>
    <w:rsid w:val="00843427"/>
    <w:rsid w:val="00850D73"/>
    <w:rsid w:val="008700C0"/>
    <w:rsid w:val="008720D9"/>
    <w:rsid w:val="008734AA"/>
    <w:rsid w:val="008A4B7C"/>
    <w:rsid w:val="008B549B"/>
    <w:rsid w:val="008E7FC9"/>
    <w:rsid w:val="008F5FCA"/>
    <w:rsid w:val="0090429A"/>
    <w:rsid w:val="00912DE9"/>
    <w:rsid w:val="00957F6E"/>
    <w:rsid w:val="009679CC"/>
    <w:rsid w:val="00983B47"/>
    <w:rsid w:val="009954E4"/>
    <w:rsid w:val="009B7A76"/>
    <w:rsid w:val="009F508D"/>
    <w:rsid w:val="009F6720"/>
    <w:rsid w:val="00A015E8"/>
    <w:rsid w:val="00A36F4D"/>
    <w:rsid w:val="00A434D5"/>
    <w:rsid w:val="00A649EE"/>
    <w:rsid w:val="00A80CFC"/>
    <w:rsid w:val="00A86932"/>
    <w:rsid w:val="00A961EA"/>
    <w:rsid w:val="00AC41CB"/>
    <w:rsid w:val="00AD2031"/>
    <w:rsid w:val="00B4228C"/>
    <w:rsid w:val="00B426D9"/>
    <w:rsid w:val="00B6716F"/>
    <w:rsid w:val="00BB723E"/>
    <w:rsid w:val="00BE13D8"/>
    <w:rsid w:val="00C00ACD"/>
    <w:rsid w:val="00C06141"/>
    <w:rsid w:val="00C0722B"/>
    <w:rsid w:val="00C12968"/>
    <w:rsid w:val="00C16AA5"/>
    <w:rsid w:val="00C43832"/>
    <w:rsid w:val="00C455D3"/>
    <w:rsid w:val="00C50E8B"/>
    <w:rsid w:val="00C52321"/>
    <w:rsid w:val="00C524D9"/>
    <w:rsid w:val="00C6517E"/>
    <w:rsid w:val="00C67026"/>
    <w:rsid w:val="00CA5E34"/>
    <w:rsid w:val="00CB02BB"/>
    <w:rsid w:val="00CD4EF5"/>
    <w:rsid w:val="00D22CDF"/>
    <w:rsid w:val="00D26F48"/>
    <w:rsid w:val="00D37245"/>
    <w:rsid w:val="00D73C47"/>
    <w:rsid w:val="00D74AC2"/>
    <w:rsid w:val="00D75D33"/>
    <w:rsid w:val="00D91365"/>
    <w:rsid w:val="00DB1CE5"/>
    <w:rsid w:val="00DC0059"/>
    <w:rsid w:val="00DC408B"/>
    <w:rsid w:val="00DD74C7"/>
    <w:rsid w:val="00DE11E1"/>
    <w:rsid w:val="00E81EDF"/>
    <w:rsid w:val="00E929EE"/>
    <w:rsid w:val="00ED1491"/>
    <w:rsid w:val="00EF794D"/>
    <w:rsid w:val="00F16808"/>
    <w:rsid w:val="00F46D55"/>
    <w:rsid w:val="00F7778B"/>
    <w:rsid w:val="00FA0932"/>
    <w:rsid w:val="00FA1FA3"/>
    <w:rsid w:val="00FA24C5"/>
    <w:rsid w:val="00FA48F0"/>
    <w:rsid w:val="00FA5B22"/>
    <w:rsid w:val="00FD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C8693"/>
  <w15:chartTrackingRefBased/>
  <w15:docId w15:val="{48B0406C-DF7D-4899-A52B-409B6645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48E"/>
    <w:pPr>
      <w:jc w:val="both"/>
    </w:pPr>
    <w:rPr>
      <w:rFonts w:ascii="Arial" w:eastAsia="Times New Roman" w:hAnsi="Arial"/>
      <w:sz w:val="22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005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enderadresse">
    <w:name w:val="Absenderadresse"/>
    <w:basedOn w:val="Normal"/>
    <w:rsid w:val="00C52321"/>
  </w:style>
  <w:style w:type="character" w:styleId="Hyperlink">
    <w:name w:val="Hyperlink"/>
    <w:uiPriority w:val="99"/>
    <w:unhideWhenUsed/>
    <w:rsid w:val="00C5232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2CDF"/>
    <w:rPr>
      <w:rFonts w:ascii="Times New Roman" w:hAnsi="Times New Roman"/>
      <w:lang w:eastAsia="de-AT"/>
    </w:rPr>
  </w:style>
  <w:style w:type="character" w:styleId="Strong">
    <w:name w:val="Strong"/>
    <w:uiPriority w:val="22"/>
    <w:qFormat/>
    <w:rsid w:val="00D22CDF"/>
    <w:rPr>
      <w:b/>
      <w:bCs/>
    </w:rPr>
  </w:style>
  <w:style w:type="table" w:styleId="TableGrid">
    <w:name w:val="Table Grid"/>
    <w:basedOn w:val="TableNormal"/>
    <w:uiPriority w:val="39"/>
    <w:rsid w:val="003D18B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C0059"/>
    <w:rPr>
      <w:rFonts w:ascii="Calibri Light" w:eastAsia="Times New Roman" w:hAnsi="Calibri Light" w:cs="Times New Roman"/>
      <w:b/>
      <w:bCs/>
      <w:kern w:val="32"/>
      <w:sz w:val="32"/>
      <w:szCs w:val="32"/>
      <w:lang w:eastAsia="de-DE"/>
    </w:rPr>
  </w:style>
  <w:style w:type="paragraph" w:styleId="ListParagraph">
    <w:name w:val="List Paragraph"/>
    <w:basedOn w:val="Normal"/>
    <w:uiPriority w:val="34"/>
    <w:qFormat/>
    <w:rsid w:val="00C455D3"/>
    <w:pPr>
      <w:ind w:left="720"/>
      <w:contextualSpacing/>
    </w:pPr>
  </w:style>
  <w:style w:type="paragraph" w:styleId="NoSpacing">
    <w:name w:val="No Spacing"/>
    <w:uiPriority w:val="1"/>
    <w:qFormat/>
    <w:rsid w:val="008F5FCA"/>
    <w:pPr>
      <w:jc w:val="both"/>
    </w:pPr>
    <w:rPr>
      <w:rFonts w:ascii="Arial" w:eastAsia="Times New Roman" w:hAnsi="Arial"/>
      <w:sz w:val="18"/>
      <w:szCs w:val="24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C6517E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651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9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rdv.at/bd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office@biene-oesterreich.a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enenzucht.info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ene-oesterreich.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2.rdv.at/bdv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0F15F-2826-424A-932D-02AA552C4E90}"/>
      </w:docPartPr>
      <w:docPartBody>
        <w:p w:rsidR="00F64662" w:rsidRDefault="00DB5BF8">
          <w:r w:rsidRPr="007E4D1E">
            <w:rPr>
              <w:rStyle w:val="PlaceholderText"/>
            </w:rPr>
            <w:t>Click here to enter text.</w:t>
          </w:r>
        </w:p>
      </w:docPartBody>
    </w:docPart>
    <w:docPart>
      <w:docPartPr>
        <w:name w:val="2410CD9A6EF146EDB4B3C4DE208D8E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6F0AD-50E1-4182-B719-1E259156B99A}"/>
      </w:docPartPr>
      <w:docPartBody>
        <w:p w:rsidR="00720F24" w:rsidRDefault="00957DD0" w:rsidP="00957DD0">
          <w:pPr>
            <w:pStyle w:val="2410CD9A6EF146EDB4B3C4DE208D8E23"/>
          </w:pPr>
          <w:r w:rsidRPr="007E4D1E">
            <w:rPr>
              <w:rStyle w:val="PlaceholderText"/>
            </w:rPr>
            <w:t>Click here to enter text.</w:t>
          </w:r>
        </w:p>
      </w:docPartBody>
    </w:docPart>
    <w:docPart>
      <w:docPartPr>
        <w:name w:val="E6004FA8A59349369A3164027C7EE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C71A2-03B2-4F77-B029-369D7336A59D}"/>
      </w:docPartPr>
      <w:docPartBody>
        <w:p w:rsidR="00720F24" w:rsidRDefault="00957DD0" w:rsidP="00957DD0">
          <w:pPr>
            <w:pStyle w:val="E6004FA8A59349369A3164027C7EE5A7"/>
          </w:pPr>
          <w:r w:rsidRPr="007E4D1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15C56-3621-4112-8B6A-1DE59B7D4F6A}"/>
      </w:docPartPr>
      <w:docPartBody>
        <w:p w:rsidR="00720F24" w:rsidRDefault="00957DD0">
          <w:r w:rsidRPr="003F11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BF8"/>
    <w:rsid w:val="000C0CE7"/>
    <w:rsid w:val="001C53BC"/>
    <w:rsid w:val="003E281E"/>
    <w:rsid w:val="00720F24"/>
    <w:rsid w:val="00957DD0"/>
    <w:rsid w:val="00A845F0"/>
    <w:rsid w:val="00DB5BF8"/>
    <w:rsid w:val="00F6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7DD0"/>
    <w:rPr>
      <w:color w:val="808080"/>
    </w:rPr>
  </w:style>
  <w:style w:type="paragraph" w:customStyle="1" w:styleId="2410CD9A6EF146EDB4B3C4DE208D8E23">
    <w:name w:val="2410CD9A6EF146EDB4B3C4DE208D8E23"/>
    <w:rsid w:val="00957DD0"/>
  </w:style>
  <w:style w:type="paragraph" w:customStyle="1" w:styleId="E6004FA8A59349369A3164027C7EE5A7">
    <w:name w:val="E6004FA8A59349369A3164027C7EE5A7"/>
    <w:rsid w:val="00957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5B5CB57A-C5C0-4CCC-A581-2817A6F0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FRZ</Company>
  <LinksUpToDate>false</LinksUpToDate>
  <CharactersWithSpaces>1763</CharactersWithSpaces>
  <SharedDoc>false</SharedDoc>
  <HLinks>
    <vt:vector size="12" baseType="variant"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biene-oesterreich.at/</vt:lpwstr>
      </vt:variant>
      <vt:variant>
        <vt:lpwstr/>
      </vt:variant>
      <vt:variant>
        <vt:i4>6094889</vt:i4>
      </vt:variant>
      <vt:variant>
        <vt:i4>0</vt:i4>
      </vt:variant>
      <vt:variant>
        <vt:i4>0</vt:i4>
      </vt:variant>
      <vt:variant>
        <vt:i4>5</vt:i4>
      </vt:variant>
      <vt:variant>
        <vt:lpwstr>mailto:office@biene-oesterreich.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71</dc:creator>
  <cp:keywords/>
  <cp:lastModifiedBy>Michael Rubinigg</cp:lastModifiedBy>
  <cp:revision>49</cp:revision>
  <cp:lastPrinted>2017-07-17T06:37:00Z</cp:lastPrinted>
  <dcterms:created xsi:type="dcterms:W3CDTF">2019-01-08T09:46:00Z</dcterms:created>
  <dcterms:modified xsi:type="dcterms:W3CDTF">2021-02-09T13:32:00Z</dcterms:modified>
</cp:coreProperties>
</file>